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C0" w:rsidRDefault="007F3432" w:rsidP="006241C7">
      <w:pPr>
        <w:wordWrap w:val="0"/>
        <w:jc w:val="right"/>
      </w:pPr>
      <w:r>
        <w:rPr>
          <w:rFonts w:hint="eastAsia"/>
        </w:rPr>
        <w:t>令和２(2020</w:t>
      </w:r>
      <w:r w:rsidR="00DA1121">
        <w:rPr>
          <w:rFonts w:hint="eastAsia"/>
        </w:rPr>
        <w:t>）</w:t>
      </w:r>
      <w:r w:rsidR="00BC73C0">
        <w:rPr>
          <w:rFonts w:hint="eastAsia"/>
        </w:rPr>
        <w:t>年</w:t>
      </w:r>
      <w:r w:rsidR="00F5077B">
        <w:rPr>
          <w:rFonts w:hint="eastAsia"/>
        </w:rPr>
        <w:t>１０</w:t>
      </w:r>
      <w:r w:rsidR="000D567B">
        <w:rPr>
          <w:rFonts w:hint="eastAsia"/>
        </w:rPr>
        <w:t>月</w:t>
      </w:r>
      <w:r w:rsidR="00F5077B">
        <w:rPr>
          <w:rFonts w:hint="eastAsia"/>
        </w:rPr>
        <w:t>１</w:t>
      </w:r>
      <w:r w:rsidR="00BC73C0">
        <w:rPr>
          <w:rFonts w:hint="eastAsia"/>
        </w:rPr>
        <w:t>日</w:t>
      </w:r>
    </w:p>
    <w:p w:rsidR="00BC73C0" w:rsidRPr="007F3432" w:rsidRDefault="00BC73C0"/>
    <w:p w:rsidR="00BC73C0" w:rsidRDefault="00F52301">
      <w:r>
        <w:rPr>
          <w:rFonts w:hint="eastAsia"/>
        </w:rPr>
        <w:t>保護者</w:t>
      </w:r>
      <w:r w:rsidR="005605A2">
        <w:rPr>
          <w:rFonts w:hint="eastAsia"/>
        </w:rPr>
        <w:t>の皆様へ</w:t>
      </w:r>
    </w:p>
    <w:p w:rsidR="001D0057" w:rsidRPr="00F52301" w:rsidRDefault="001D0057"/>
    <w:p w:rsidR="00BC73C0" w:rsidRDefault="006F7841" w:rsidP="00DA1121">
      <w:pPr>
        <w:wordWrap w:val="0"/>
        <w:jc w:val="right"/>
      </w:pPr>
      <w:r>
        <w:rPr>
          <w:rFonts w:hint="eastAsia"/>
        </w:rPr>
        <w:t>大田原市立紫塚小</w:t>
      </w:r>
      <w:r w:rsidR="006241C7">
        <w:rPr>
          <w:rFonts w:hint="eastAsia"/>
        </w:rPr>
        <w:t>学校</w:t>
      </w:r>
      <w:r>
        <w:rPr>
          <w:rFonts w:hint="eastAsia"/>
        </w:rPr>
        <w:t xml:space="preserve">長　</w:t>
      </w:r>
      <w:r w:rsidRPr="006F7841">
        <w:t>藤原　真理子</w:t>
      </w:r>
    </w:p>
    <w:p w:rsidR="00BC73C0" w:rsidRPr="00F604F8" w:rsidRDefault="00BC73C0">
      <w:bookmarkStart w:id="0" w:name="_GoBack"/>
      <w:bookmarkEnd w:id="0"/>
    </w:p>
    <w:p w:rsidR="00BC73C0" w:rsidRDefault="00BC73C0" w:rsidP="00CA4835">
      <w:pPr>
        <w:ind w:left="630" w:hangingChars="300" w:hanging="630"/>
      </w:pPr>
      <w:r>
        <w:rPr>
          <w:rFonts w:hint="eastAsia"/>
        </w:rPr>
        <w:t xml:space="preserve">　　　</w:t>
      </w:r>
      <w:r w:rsidR="006241C7">
        <w:rPr>
          <w:rFonts w:hint="eastAsia"/>
        </w:rPr>
        <w:t>学校ホームページ開設のお知らせ</w:t>
      </w:r>
    </w:p>
    <w:p w:rsidR="00BC73C0" w:rsidRPr="00A32D70" w:rsidRDefault="00BC73C0"/>
    <w:p w:rsidR="00BC73C0" w:rsidRDefault="00BC73C0" w:rsidP="00A76773">
      <w:r>
        <w:rPr>
          <w:rFonts w:hint="eastAsia"/>
        </w:rPr>
        <w:t xml:space="preserve">　</w:t>
      </w:r>
      <w:r w:rsidR="006241C7">
        <w:rPr>
          <w:rFonts w:hint="eastAsia"/>
        </w:rPr>
        <w:t>日頃より、本校教育</w:t>
      </w:r>
      <w:r w:rsidR="00AA472A">
        <w:rPr>
          <w:rFonts w:hint="eastAsia"/>
        </w:rPr>
        <w:t>の充実に御理解と御</w:t>
      </w:r>
      <w:r w:rsidR="00196B4D">
        <w:rPr>
          <w:rFonts w:hint="eastAsia"/>
        </w:rPr>
        <w:t>協力をいただきましてありがとうございます。</w:t>
      </w:r>
    </w:p>
    <w:p w:rsidR="006241C7" w:rsidRDefault="007B481B" w:rsidP="006241C7">
      <w:r>
        <w:rPr>
          <w:rFonts w:hint="eastAsia"/>
        </w:rPr>
        <w:t xml:space="preserve">　</w:t>
      </w:r>
      <w:r w:rsidR="006D7E9D">
        <w:rPr>
          <w:rFonts w:hint="eastAsia"/>
        </w:rPr>
        <w:t>さて、</w:t>
      </w:r>
      <w:r w:rsidR="006241C7">
        <w:rPr>
          <w:rFonts w:hint="eastAsia"/>
        </w:rPr>
        <w:t>学校での取り組みを保護者や地域の方に知っていただくための方法として</w:t>
      </w:r>
      <w:r w:rsidR="006241C7">
        <w:t>ホームページ</w:t>
      </w:r>
      <w:r w:rsidR="006241C7">
        <w:rPr>
          <w:rFonts w:hint="eastAsia"/>
        </w:rPr>
        <w:t>を開設いたしました。パソコンやスマートフォン等での閲覧が可能ですので、ぜひご覧ください。</w:t>
      </w:r>
    </w:p>
    <w:p w:rsidR="00181E89" w:rsidRPr="00181E89" w:rsidRDefault="006241C7" w:rsidP="006241C7">
      <w:pPr>
        <w:ind w:firstLine="210"/>
      </w:pPr>
      <w:r>
        <w:rPr>
          <w:rFonts w:hint="eastAsia"/>
        </w:rPr>
        <w:t>なお、ホームページのURLは下記の通りとなります。</w:t>
      </w:r>
    </w:p>
    <w:p w:rsidR="00BC73C0" w:rsidRPr="00A32D70" w:rsidRDefault="00BC73C0"/>
    <w:p w:rsidR="00754183" w:rsidRDefault="00754183" w:rsidP="00754183">
      <w:pPr>
        <w:pStyle w:val="a3"/>
      </w:pPr>
      <w:r>
        <w:rPr>
          <w:rFonts w:hint="eastAsia"/>
        </w:rPr>
        <w:t>記</w:t>
      </w:r>
    </w:p>
    <w:p w:rsidR="00754183" w:rsidRDefault="00754183" w:rsidP="00754183"/>
    <w:p w:rsidR="006241C7" w:rsidRDefault="00A32D70" w:rsidP="006241C7">
      <w:pPr>
        <w:ind w:left="1676" w:hanging="1676"/>
      </w:pPr>
      <w:r>
        <w:rPr>
          <w:rFonts w:hint="eastAsia"/>
        </w:rPr>
        <w:t>１</w:t>
      </w:r>
      <w:r w:rsidR="00345815">
        <w:rPr>
          <w:rFonts w:hint="eastAsia"/>
        </w:rPr>
        <w:t xml:space="preserve">　</w:t>
      </w:r>
      <w:r w:rsidR="006241C7">
        <w:rPr>
          <w:rFonts w:hint="eastAsia"/>
        </w:rPr>
        <w:t>ホームページのアドレス</w:t>
      </w:r>
    </w:p>
    <w:p w:rsidR="006241C7" w:rsidRDefault="006241C7" w:rsidP="006241C7">
      <w:pPr>
        <w:ind w:left="1676" w:hanging="1676"/>
      </w:pPr>
    </w:p>
    <w:p w:rsidR="00BF3248" w:rsidRPr="006F7841" w:rsidRDefault="006F7841" w:rsidP="00BF3248">
      <w:pPr>
        <w:ind w:left="1676" w:hanging="1676"/>
        <w:jc w:val="center"/>
        <w:rPr>
          <w:sz w:val="28"/>
        </w:rPr>
      </w:pPr>
      <w:r w:rsidRPr="006F7841">
        <w:rPr>
          <w:sz w:val="28"/>
        </w:rPr>
        <w:t>https://ohtawara-city-murasakizuka-elementary-school.edumap.jp</w:t>
      </w:r>
    </w:p>
    <w:p w:rsidR="00BF3248" w:rsidRPr="00BF3248" w:rsidRDefault="00BF3248" w:rsidP="006241C7">
      <w:pPr>
        <w:ind w:left="1676" w:hanging="1676"/>
      </w:pPr>
    </w:p>
    <w:p w:rsidR="007A20DE" w:rsidRDefault="006241C7" w:rsidP="00820032">
      <w:pPr>
        <w:jc w:val="left"/>
      </w:pPr>
      <w:r>
        <w:rPr>
          <w:rFonts w:hint="eastAsia"/>
        </w:rPr>
        <w:t>２　QRコード</w:t>
      </w:r>
    </w:p>
    <w:p w:rsidR="007A20DE" w:rsidRDefault="007A20DE" w:rsidP="00820032">
      <w:pPr>
        <w:jc w:val="left"/>
      </w:pPr>
    </w:p>
    <w:p w:rsidR="00BF3248" w:rsidRDefault="006F7841" w:rsidP="00BF3248">
      <w:pPr>
        <w:jc w:val="center"/>
      </w:pPr>
      <w:r>
        <w:rPr>
          <w:noProof/>
        </w:rPr>
        <w:drawing>
          <wp:inline distT="0" distB="0" distL="0" distR="0">
            <wp:extent cx="1257300" cy="1257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紫塚小QRコード.png"/>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7A20DE" w:rsidRDefault="007A20DE" w:rsidP="00820032">
      <w:pPr>
        <w:jc w:val="left"/>
      </w:pPr>
    </w:p>
    <w:p w:rsidR="007A20DE" w:rsidRDefault="007A20DE" w:rsidP="00820032">
      <w:pPr>
        <w:jc w:val="left"/>
      </w:pPr>
    </w:p>
    <w:p w:rsidR="006241C7" w:rsidRDefault="006241C7" w:rsidP="00820032">
      <w:pPr>
        <w:jc w:val="left"/>
      </w:pPr>
    </w:p>
    <w:p w:rsidR="006241C7" w:rsidRDefault="006241C7" w:rsidP="00820032">
      <w:pPr>
        <w:jc w:val="left"/>
      </w:pPr>
    </w:p>
    <w:p w:rsidR="006241C7" w:rsidRPr="009C02D2" w:rsidRDefault="006241C7" w:rsidP="006241C7"/>
    <w:tbl>
      <w:tblPr>
        <w:tblStyle w:val="a7"/>
        <w:tblW w:w="4252" w:type="dxa"/>
        <w:tblInd w:w="4815" w:type="dxa"/>
        <w:tblLook w:val="04A0" w:firstRow="1" w:lastRow="0" w:firstColumn="1" w:lastColumn="0" w:noHBand="0" w:noVBand="1"/>
      </w:tblPr>
      <w:tblGrid>
        <w:gridCol w:w="4252"/>
      </w:tblGrid>
      <w:tr w:rsidR="006241C7" w:rsidTr="00AB3016">
        <w:tc>
          <w:tcPr>
            <w:tcW w:w="4252" w:type="dxa"/>
          </w:tcPr>
          <w:p w:rsidR="009841D2" w:rsidRDefault="009841D2" w:rsidP="009841D2">
            <w:pPr>
              <w:ind w:right="840"/>
            </w:pPr>
            <w:r>
              <w:rPr>
                <w:rFonts w:hint="eastAsia"/>
              </w:rPr>
              <w:t>大田原市立紫塚小</w:t>
            </w:r>
            <w:r w:rsidR="006241C7">
              <w:rPr>
                <w:rFonts w:hint="eastAsia"/>
              </w:rPr>
              <w:t>学校</w:t>
            </w:r>
          </w:p>
          <w:p w:rsidR="006241C7" w:rsidRDefault="009841D2" w:rsidP="009841D2">
            <w:pPr>
              <w:ind w:right="840"/>
            </w:pPr>
            <w:r>
              <w:rPr>
                <w:rFonts w:hint="eastAsia"/>
              </w:rPr>
              <w:t>担当：教頭</w:t>
            </w:r>
          </w:p>
          <w:p w:rsidR="006241C7" w:rsidRDefault="006241C7" w:rsidP="009841D2">
            <w:pPr>
              <w:ind w:right="840"/>
            </w:pPr>
            <w:r>
              <w:rPr>
                <w:rFonts w:hint="eastAsia"/>
              </w:rPr>
              <w:t>TEL</w:t>
            </w:r>
            <w:r w:rsidR="009841D2">
              <w:rPr>
                <w:rFonts w:hint="eastAsia"/>
              </w:rPr>
              <w:t>：０２８７－２２－２５８６</w:t>
            </w:r>
          </w:p>
        </w:tc>
      </w:tr>
    </w:tbl>
    <w:p w:rsidR="006241C7" w:rsidRDefault="006241C7" w:rsidP="006241C7">
      <w:pPr>
        <w:jc w:val="left"/>
      </w:pPr>
    </w:p>
    <w:sectPr w:rsidR="006241C7" w:rsidSect="006241C7">
      <w:pgSz w:w="11906" w:h="16838"/>
      <w:pgMar w:top="2127" w:right="1361" w:bottom="709"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A0C" w:rsidRDefault="00CD1A0C" w:rsidP="008B043A">
      <w:r>
        <w:separator/>
      </w:r>
    </w:p>
  </w:endnote>
  <w:endnote w:type="continuationSeparator" w:id="0">
    <w:p w:rsidR="00CD1A0C" w:rsidRDefault="00CD1A0C" w:rsidP="008B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A0C" w:rsidRDefault="00CD1A0C" w:rsidP="008B043A">
      <w:r>
        <w:separator/>
      </w:r>
    </w:p>
  </w:footnote>
  <w:footnote w:type="continuationSeparator" w:id="0">
    <w:p w:rsidR="00CD1A0C" w:rsidRDefault="00CD1A0C" w:rsidP="008B0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4E75"/>
    <w:multiLevelType w:val="hybridMultilevel"/>
    <w:tmpl w:val="EBEAF590"/>
    <w:lvl w:ilvl="0" w:tplc="1A1ACDE2">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 w15:restartNumberingAfterBreak="0">
    <w:nsid w:val="52A36ED0"/>
    <w:multiLevelType w:val="hybridMultilevel"/>
    <w:tmpl w:val="32DCA68E"/>
    <w:lvl w:ilvl="0" w:tplc="1AEC4F64">
      <w:start w:val="1"/>
      <w:numFmt w:val="decimalFullWidth"/>
      <w:lvlText w:val="（%1）"/>
      <w:lvlJc w:val="left"/>
      <w:pPr>
        <w:ind w:left="1344" w:hanging="720"/>
      </w:pPr>
      <w:rPr>
        <w:rFonts w:hint="default"/>
      </w:rPr>
    </w:lvl>
    <w:lvl w:ilvl="1" w:tplc="1C86CA5A">
      <w:start w:val="1"/>
      <w:numFmt w:val="decimalEnclosedCircle"/>
      <w:lvlText w:val="%2"/>
      <w:lvlJc w:val="left"/>
      <w:pPr>
        <w:ind w:left="1404" w:hanging="360"/>
      </w:pPr>
      <w:rPr>
        <w:rFonts w:hint="default"/>
      </w:r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C0"/>
    <w:rsid w:val="000179FA"/>
    <w:rsid w:val="00025A79"/>
    <w:rsid w:val="0003130E"/>
    <w:rsid w:val="00046860"/>
    <w:rsid w:val="00047600"/>
    <w:rsid w:val="0005282A"/>
    <w:rsid w:val="00056BDA"/>
    <w:rsid w:val="00061C57"/>
    <w:rsid w:val="00067397"/>
    <w:rsid w:val="000C6BFC"/>
    <w:rsid w:val="000D2E5E"/>
    <w:rsid w:val="000D5495"/>
    <w:rsid w:val="000D567B"/>
    <w:rsid w:val="000F7005"/>
    <w:rsid w:val="0010385B"/>
    <w:rsid w:val="00114BAD"/>
    <w:rsid w:val="001361B4"/>
    <w:rsid w:val="00157BDB"/>
    <w:rsid w:val="00181E89"/>
    <w:rsid w:val="00196B4D"/>
    <w:rsid w:val="001B3D58"/>
    <w:rsid w:val="001B5F1C"/>
    <w:rsid w:val="001D0057"/>
    <w:rsid w:val="001F4C15"/>
    <w:rsid w:val="001F4E24"/>
    <w:rsid w:val="0022665C"/>
    <w:rsid w:val="00227A3E"/>
    <w:rsid w:val="00233D85"/>
    <w:rsid w:val="00241F96"/>
    <w:rsid w:val="00257E8D"/>
    <w:rsid w:val="00267B5D"/>
    <w:rsid w:val="002B1F8C"/>
    <w:rsid w:val="002D6516"/>
    <w:rsid w:val="002E272C"/>
    <w:rsid w:val="00307786"/>
    <w:rsid w:val="003100AF"/>
    <w:rsid w:val="00313AEE"/>
    <w:rsid w:val="003211B0"/>
    <w:rsid w:val="0032642F"/>
    <w:rsid w:val="00335C4E"/>
    <w:rsid w:val="00345815"/>
    <w:rsid w:val="00396918"/>
    <w:rsid w:val="003D0649"/>
    <w:rsid w:val="003F21F1"/>
    <w:rsid w:val="003F7AA2"/>
    <w:rsid w:val="00414433"/>
    <w:rsid w:val="0042721F"/>
    <w:rsid w:val="00465A75"/>
    <w:rsid w:val="004942E4"/>
    <w:rsid w:val="004C0760"/>
    <w:rsid w:val="004F3280"/>
    <w:rsid w:val="00522226"/>
    <w:rsid w:val="005605A2"/>
    <w:rsid w:val="005679FB"/>
    <w:rsid w:val="00572D25"/>
    <w:rsid w:val="00594117"/>
    <w:rsid w:val="005A4349"/>
    <w:rsid w:val="00614011"/>
    <w:rsid w:val="00617D58"/>
    <w:rsid w:val="006241C7"/>
    <w:rsid w:val="0066128D"/>
    <w:rsid w:val="0067049C"/>
    <w:rsid w:val="00687CD7"/>
    <w:rsid w:val="006937EB"/>
    <w:rsid w:val="006A03BC"/>
    <w:rsid w:val="006B43E6"/>
    <w:rsid w:val="006D23DD"/>
    <w:rsid w:val="006D7E9D"/>
    <w:rsid w:val="006E42CC"/>
    <w:rsid w:val="006F032F"/>
    <w:rsid w:val="006F7841"/>
    <w:rsid w:val="00702CE7"/>
    <w:rsid w:val="0072438F"/>
    <w:rsid w:val="0073569F"/>
    <w:rsid w:val="007510B1"/>
    <w:rsid w:val="00754183"/>
    <w:rsid w:val="00793683"/>
    <w:rsid w:val="007A20DE"/>
    <w:rsid w:val="007A6D8F"/>
    <w:rsid w:val="007B481B"/>
    <w:rsid w:val="007D3272"/>
    <w:rsid w:val="007D6B87"/>
    <w:rsid w:val="007F3432"/>
    <w:rsid w:val="007F5D60"/>
    <w:rsid w:val="007F6989"/>
    <w:rsid w:val="008065FF"/>
    <w:rsid w:val="008152CD"/>
    <w:rsid w:val="00820032"/>
    <w:rsid w:val="00825216"/>
    <w:rsid w:val="0083031D"/>
    <w:rsid w:val="00835666"/>
    <w:rsid w:val="00841B30"/>
    <w:rsid w:val="00860C82"/>
    <w:rsid w:val="00865150"/>
    <w:rsid w:val="00870050"/>
    <w:rsid w:val="00870612"/>
    <w:rsid w:val="00882EDA"/>
    <w:rsid w:val="00884848"/>
    <w:rsid w:val="008A1B01"/>
    <w:rsid w:val="008B043A"/>
    <w:rsid w:val="008C0298"/>
    <w:rsid w:val="008E433D"/>
    <w:rsid w:val="008E5116"/>
    <w:rsid w:val="008E6A0B"/>
    <w:rsid w:val="008F1D7C"/>
    <w:rsid w:val="008F59A9"/>
    <w:rsid w:val="009067F0"/>
    <w:rsid w:val="00935F17"/>
    <w:rsid w:val="00957798"/>
    <w:rsid w:val="00981BA4"/>
    <w:rsid w:val="00981BC7"/>
    <w:rsid w:val="009841D2"/>
    <w:rsid w:val="009C02D2"/>
    <w:rsid w:val="009C42DB"/>
    <w:rsid w:val="009E5A3E"/>
    <w:rsid w:val="00A03B1C"/>
    <w:rsid w:val="00A13125"/>
    <w:rsid w:val="00A24977"/>
    <w:rsid w:val="00A31D78"/>
    <w:rsid w:val="00A32D70"/>
    <w:rsid w:val="00A73581"/>
    <w:rsid w:val="00A76773"/>
    <w:rsid w:val="00A76F2D"/>
    <w:rsid w:val="00AA472A"/>
    <w:rsid w:val="00B03908"/>
    <w:rsid w:val="00B0486C"/>
    <w:rsid w:val="00B416AD"/>
    <w:rsid w:val="00B54E26"/>
    <w:rsid w:val="00B7781F"/>
    <w:rsid w:val="00BA5CED"/>
    <w:rsid w:val="00BC73C0"/>
    <w:rsid w:val="00BD38DF"/>
    <w:rsid w:val="00BD545E"/>
    <w:rsid w:val="00BF0AE4"/>
    <w:rsid w:val="00BF3248"/>
    <w:rsid w:val="00C11C0E"/>
    <w:rsid w:val="00C660C5"/>
    <w:rsid w:val="00C907E4"/>
    <w:rsid w:val="00CA4835"/>
    <w:rsid w:val="00CD1A0C"/>
    <w:rsid w:val="00CF7E34"/>
    <w:rsid w:val="00D306E8"/>
    <w:rsid w:val="00D326EC"/>
    <w:rsid w:val="00D34AEB"/>
    <w:rsid w:val="00D35675"/>
    <w:rsid w:val="00D42747"/>
    <w:rsid w:val="00D60065"/>
    <w:rsid w:val="00D7575C"/>
    <w:rsid w:val="00D86321"/>
    <w:rsid w:val="00DA1121"/>
    <w:rsid w:val="00DB23E4"/>
    <w:rsid w:val="00DB503B"/>
    <w:rsid w:val="00DE656A"/>
    <w:rsid w:val="00E06C7D"/>
    <w:rsid w:val="00E10EBB"/>
    <w:rsid w:val="00E412C6"/>
    <w:rsid w:val="00E42E93"/>
    <w:rsid w:val="00E52399"/>
    <w:rsid w:val="00E7434E"/>
    <w:rsid w:val="00E829CB"/>
    <w:rsid w:val="00EA5848"/>
    <w:rsid w:val="00EA7EB9"/>
    <w:rsid w:val="00ED1711"/>
    <w:rsid w:val="00F1598D"/>
    <w:rsid w:val="00F24817"/>
    <w:rsid w:val="00F33D60"/>
    <w:rsid w:val="00F5077B"/>
    <w:rsid w:val="00F52301"/>
    <w:rsid w:val="00F604F8"/>
    <w:rsid w:val="00F624F8"/>
    <w:rsid w:val="00F87AC6"/>
    <w:rsid w:val="00F939E5"/>
    <w:rsid w:val="00FD652B"/>
    <w:rsid w:val="00FE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F41869"/>
  <w15:chartTrackingRefBased/>
  <w15:docId w15:val="{39EADDE3-44BA-475F-8935-BC08DF3E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C73C0"/>
    <w:pPr>
      <w:jc w:val="center"/>
    </w:pPr>
  </w:style>
  <w:style w:type="character" w:customStyle="1" w:styleId="a4">
    <w:name w:val="記 (文字)"/>
    <w:basedOn w:val="a0"/>
    <w:link w:val="a3"/>
    <w:uiPriority w:val="99"/>
    <w:rsid w:val="00BC73C0"/>
  </w:style>
  <w:style w:type="paragraph" w:styleId="a5">
    <w:name w:val="Closing"/>
    <w:basedOn w:val="a"/>
    <w:link w:val="a6"/>
    <w:uiPriority w:val="99"/>
    <w:unhideWhenUsed/>
    <w:rsid w:val="00BC73C0"/>
    <w:pPr>
      <w:jc w:val="right"/>
    </w:pPr>
  </w:style>
  <w:style w:type="character" w:customStyle="1" w:styleId="a6">
    <w:name w:val="結語 (文字)"/>
    <w:basedOn w:val="a0"/>
    <w:link w:val="a5"/>
    <w:uiPriority w:val="99"/>
    <w:rsid w:val="00BC73C0"/>
  </w:style>
  <w:style w:type="table" w:styleId="a7">
    <w:name w:val="Table Grid"/>
    <w:basedOn w:val="a1"/>
    <w:uiPriority w:val="39"/>
    <w:rsid w:val="00DA1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04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04F8"/>
    <w:rPr>
      <w:rFonts w:asciiTheme="majorHAnsi" w:eastAsiaTheme="majorEastAsia" w:hAnsiTheme="majorHAnsi" w:cstheme="majorBidi"/>
      <w:sz w:val="18"/>
      <w:szCs w:val="18"/>
    </w:rPr>
  </w:style>
  <w:style w:type="paragraph" w:styleId="aa">
    <w:name w:val="List Paragraph"/>
    <w:basedOn w:val="a"/>
    <w:uiPriority w:val="34"/>
    <w:qFormat/>
    <w:rsid w:val="007F5D60"/>
    <w:pPr>
      <w:ind w:leftChars="400" w:left="840"/>
    </w:pPr>
  </w:style>
  <w:style w:type="character" w:styleId="ab">
    <w:name w:val="Hyperlink"/>
    <w:basedOn w:val="a0"/>
    <w:uiPriority w:val="99"/>
    <w:unhideWhenUsed/>
    <w:rsid w:val="00572D25"/>
    <w:rPr>
      <w:color w:val="0563C1" w:themeColor="hyperlink"/>
      <w:u w:val="single"/>
    </w:rPr>
  </w:style>
  <w:style w:type="paragraph" w:styleId="ac">
    <w:name w:val="header"/>
    <w:basedOn w:val="a"/>
    <w:link w:val="ad"/>
    <w:uiPriority w:val="99"/>
    <w:unhideWhenUsed/>
    <w:rsid w:val="008B043A"/>
    <w:pPr>
      <w:tabs>
        <w:tab w:val="center" w:pos="4252"/>
        <w:tab w:val="right" w:pos="8504"/>
      </w:tabs>
      <w:snapToGrid w:val="0"/>
    </w:pPr>
  </w:style>
  <w:style w:type="character" w:customStyle="1" w:styleId="ad">
    <w:name w:val="ヘッダー (文字)"/>
    <w:basedOn w:val="a0"/>
    <w:link w:val="ac"/>
    <w:uiPriority w:val="99"/>
    <w:rsid w:val="008B043A"/>
  </w:style>
  <w:style w:type="paragraph" w:styleId="ae">
    <w:name w:val="footer"/>
    <w:basedOn w:val="a"/>
    <w:link w:val="af"/>
    <w:uiPriority w:val="99"/>
    <w:unhideWhenUsed/>
    <w:rsid w:val="008B043A"/>
    <w:pPr>
      <w:tabs>
        <w:tab w:val="center" w:pos="4252"/>
        <w:tab w:val="right" w:pos="8504"/>
      </w:tabs>
      <w:snapToGrid w:val="0"/>
    </w:pPr>
  </w:style>
  <w:style w:type="character" w:customStyle="1" w:styleId="af">
    <w:name w:val="フッター (文字)"/>
    <w:basedOn w:val="a0"/>
    <w:link w:val="ae"/>
    <w:uiPriority w:val="99"/>
    <w:rsid w:val="008B0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49893">
      <w:bodyDiv w:val="1"/>
      <w:marLeft w:val="0"/>
      <w:marRight w:val="0"/>
      <w:marTop w:val="0"/>
      <w:marBottom w:val="0"/>
      <w:divBdr>
        <w:top w:val="none" w:sz="0" w:space="0" w:color="auto"/>
        <w:left w:val="none" w:sz="0" w:space="0" w:color="auto"/>
        <w:bottom w:val="none" w:sz="0" w:space="0" w:color="auto"/>
        <w:right w:val="none" w:sz="0" w:space="0" w:color="auto"/>
      </w:divBdr>
    </w:div>
    <w:div w:id="104571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4155-0FE5-447F-9F3D-EA634B30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原市</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知史</dc:creator>
  <cp:keywords/>
  <dc:description/>
  <cp:lastModifiedBy>大田原市教育委員会</cp:lastModifiedBy>
  <cp:revision>2</cp:revision>
  <cp:lastPrinted>2020-08-21T08:57:00Z</cp:lastPrinted>
  <dcterms:created xsi:type="dcterms:W3CDTF">2020-09-18T23:23:00Z</dcterms:created>
  <dcterms:modified xsi:type="dcterms:W3CDTF">2020-09-18T23:23:00Z</dcterms:modified>
</cp:coreProperties>
</file>